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0D5" w:rsidRPr="00AC40D5" w:rsidRDefault="00AC40D5" w:rsidP="00AC40D5">
      <w:pPr>
        <w:jc w:val="center"/>
        <w:rPr>
          <w:rFonts w:ascii="方正小标宋简体" w:eastAsia="方正小标宋简体" w:hAnsi="华文中宋"/>
          <w:sz w:val="44"/>
          <w:szCs w:val="44"/>
        </w:rPr>
      </w:pPr>
      <w:bookmarkStart w:id="0" w:name="_GoBack"/>
      <w:bookmarkEnd w:id="0"/>
      <w:r w:rsidRPr="00AC40D5">
        <w:rPr>
          <w:rFonts w:ascii="方正小标宋简体" w:eastAsia="方正小标宋简体" w:hAnsi="华文中宋" w:hint="eastAsia"/>
          <w:sz w:val="44"/>
          <w:szCs w:val="44"/>
        </w:rPr>
        <w:t>北京交通大学科研</w:t>
      </w:r>
      <w:r w:rsidRPr="00AC40D5">
        <w:rPr>
          <w:rFonts w:ascii="方正小标宋简体" w:eastAsia="方正小标宋简体" w:hAnsi="华文中宋"/>
          <w:sz w:val="44"/>
          <w:szCs w:val="44"/>
        </w:rPr>
        <w:t>项目参加人变更申请表</w:t>
      </w:r>
    </w:p>
    <w:p w:rsidR="00AC40D5" w:rsidRPr="00AC40D5" w:rsidRDefault="00AC40D5" w:rsidP="00AC40D5">
      <w:pPr>
        <w:rPr>
          <w:rFonts w:ascii="仿宋" w:eastAsia="仿宋" w:hAnsi="仿宋"/>
          <w:sz w:val="24"/>
          <w:szCs w:val="24"/>
        </w:rPr>
      </w:pPr>
    </w:p>
    <w:p w:rsidR="00AC40D5" w:rsidRPr="00AC40D5" w:rsidRDefault="00AC40D5" w:rsidP="00AC40D5">
      <w:pPr>
        <w:rPr>
          <w:rFonts w:ascii="仿宋" w:eastAsia="仿宋" w:hAnsi="仿宋"/>
          <w:sz w:val="24"/>
          <w:szCs w:val="24"/>
        </w:rPr>
      </w:pPr>
      <w:r w:rsidRPr="00AC40D5">
        <w:rPr>
          <w:rFonts w:ascii="仿宋" w:eastAsia="仿宋" w:hAnsi="仿宋" w:hint="eastAsia"/>
          <w:sz w:val="24"/>
          <w:szCs w:val="24"/>
        </w:rPr>
        <w:t>填报</w:t>
      </w:r>
      <w:r w:rsidRPr="00AC40D5">
        <w:rPr>
          <w:rFonts w:ascii="仿宋" w:eastAsia="仿宋" w:hAnsi="仿宋"/>
          <w:sz w:val="24"/>
          <w:szCs w:val="24"/>
        </w:rPr>
        <w:t>日期：</w:t>
      </w:r>
      <w:r w:rsidR="00BA62A0">
        <w:rPr>
          <w:rFonts w:ascii="仿宋" w:eastAsia="仿宋" w:hAnsi="仿宋" w:hint="eastAsia"/>
          <w:sz w:val="24"/>
          <w:szCs w:val="24"/>
        </w:rPr>
        <w:t xml:space="preserve">  </w:t>
      </w:r>
      <w:r w:rsidRPr="00AC40D5">
        <w:rPr>
          <w:rFonts w:ascii="仿宋" w:eastAsia="仿宋" w:hAnsi="仿宋"/>
          <w:sz w:val="24"/>
          <w:szCs w:val="24"/>
        </w:rPr>
        <w:t>年</w:t>
      </w:r>
      <w:r w:rsidR="00BA62A0">
        <w:rPr>
          <w:rFonts w:ascii="仿宋" w:eastAsia="仿宋" w:hAnsi="仿宋" w:hint="eastAsia"/>
          <w:sz w:val="24"/>
          <w:szCs w:val="24"/>
        </w:rPr>
        <w:t xml:space="preserve">  </w:t>
      </w:r>
      <w:r w:rsidRPr="00AC40D5">
        <w:rPr>
          <w:rFonts w:ascii="仿宋" w:eastAsia="仿宋" w:hAnsi="仿宋"/>
          <w:sz w:val="24"/>
          <w:szCs w:val="24"/>
        </w:rPr>
        <w:t>月</w:t>
      </w:r>
      <w:r w:rsidR="00BA62A0">
        <w:rPr>
          <w:rFonts w:ascii="仿宋" w:eastAsia="仿宋" w:hAnsi="仿宋" w:hint="eastAsia"/>
          <w:sz w:val="24"/>
          <w:szCs w:val="24"/>
        </w:rPr>
        <w:t xml:space="preserve">  </w:t>
      </w:r>
      <w:r w:rsidRPr="00AC40D5">
        <w:rPr>
          <w:rFonts w:ascii="仿宋" w:eastAsia="仿宋" w:hAnsi="仿宋"/>
          <w:sz w:val="24"/>
          <w:szCs w:val="24"/>
        </w:rPr>
        <w:t>日</w:t>
      </w:r>
    </w:p>
    <w:tbl>
      <w:tblPr>
        <w:tblStyle w:val="11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2315"/>
        <w:gridCol w:w="2315"/>
        <w:gridCol w:w="2316"/>
      </w:tblGrid>
      <w:tr w:rsidR="00AC40D5" w:rsidRPr="00AC40D5" w:rsidTr="00CB13ED">
        <w:trPr>
          <w:trHeight w:val="489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40D5" w:rsidRPr="00AC40D5" w:rsidTr="00CB13ED">
        <w:trPr>
          <w:trHeight w:val="489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项目编码</w:t>
            </w:r>
          </w:p>
        </w:tc>
        <w:tc>
          <w:tcPr>
            <w:tcW w:w="2315" w:type="dxa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项目类别</w:t>
            </w:r>
          </w:p>
        </w:tc>
        <w:tc>
          <w:tcPr>
            <w:tcW w:w="2316" w:type="dxa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40D5" w:rsidRPr="00AC40D5" w:rsidTr="00CB13ED">
        <w:trPr>
          <w:trHeight w:val="1379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变更理由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（经管理部门、来源单位审批的，应附书面证明材料）</w:t>
            </w:r>
          </w:p>
        </w:tc>
      </w:tr>
      <w:tr w:rsidR="00AC40D5" w:rsidRPr="00AC40D5" w:rsidTr="00CB13ED">
        <w:trPr>
          <w:trHeight w:val="1657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原负责人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及参加人</w:t>
            </w:r>
          </w:p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（</w:t>
            </w: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按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顺序）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负责人</w:t>
            </w:r>
            <w:r w:rsidRPr="00AC40D5">
              <w:rPr>
                <w:rFonts w:ascii="仿宋" w:eastAsia="仿宋" w:hAnsi="仿宋"/>
                <w:szCs w:val="21"/>
              </w:rPr>
              <w:t>：</w:t>
            </w: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参加人</w:t>
            </w:r>
            <w:r w:rsidRPr="00AC40D5">
              <w:rPr>
                <w:rFonts w:ascii="仿宋" w:eastAsia="仿宋" w:hAnsi="仿宋"/>
                <w:szCs w:val="21"/>
              </w:rPr>
              <w:t>：</w:t>
            </w:r>
          </w:p>
        </w:tc>
      </w:tr>
      <w:tr w:rsidR="00AC40D5" w:rsidRPr="00AC40D5" w:rsidTr="00CB13ED">
        <w:trPr>
          <w:trHeight w:val="1553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变更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后参加人（</w:t>
            </w: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按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顺序）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参加人</w:t>
            </w:r>
            <w:r w:rsidRPr="00AC40D5">
              <w:rPr>
                <w:rFonts w:ascii="仿宋" w:eastAsia="仿宋" w:hAnsi="仿宋"/>
                <w:szCs w:val="21"/>
              </w:rPr>
              <w:t>：</w:t>
            </w:r>
          </w:p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40D5" w:rsidRPr="00AC40D5" w:rsidTr="00CB13ED">
        <w:trPr>
          <w:trHeight w:val="2144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涉及调整的项目组成员签字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（</w:t>
            </w: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不含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学生）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40D5" w:rsidRPr="00AC40D5" w:rsidTr="00CB13ED">
        <w:trPr>
          <w:trHeight w:val="2581"/>
        </w:trPr>
        <w:tc>
          <w:tcPr>
            <w:tcW w:w="2694" w:type="dxa"/>
            <w:vAlign w:val="center"/>
          </w:tcPr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二级单位审批</w:t>
            </w:r>
          </w:p>
          <w:p w:rsidR="00AC40D5" w:rsidRPr="00AC40D5" w:rsidRDefault="00AC40D5" w:rsidP="00AC40D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（</w:t>
            </w:r>
            <w:r w:rsidRPr="00AC40D5">
              <w:rPr>
                <w:rFonts w:ascii="仿宋" w:eastAsia="仿宋" w:hAnsi="仿宋" w:hint="eastAsia"/>
                <w:b/>
                <w:sz w:val="24"/>
                <w:szCs w:val="24"/>
              </w:rPr>
              <w:t>分管领导签字</w:t>
            </w:r>
            <w:r w:rsidRPr="00AC40D5">
              <w:rPr>
                <w:rFonts w:ascii="仿宋" w:eastAsia="仿宋" w:hAnsi="仿宋"/>
                <w:b/>
                <w:sz w:val="24"/>
                <w:szCs w:val="24"/>
              </w:rPr>
              <w:t>并盖章）</w:t>
            </w:r>
          </w:p>
        </w:tc>
        <w:tc>
          <w:tcPr>
            <w:tcW w:w="6946" w:type="dxa"/>
            <w:gridSpan w:val="3"/>
          </w:tcPr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审批</w:t>
            </w:r>
            <w:r w:rsidRPr="00AC40D5">
              <w:rPr>
                <w:rFonts w:ascii="仿宋" w:eastAsia="仿宋" w:hAnsi="仿宋"/>
                <w:szCs w:val="21"/>
              </w:rPr>
              <w:t xml:space="preserve">意见： </w:t>
            </w: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</w:p>
          <w:p w:rsidR="00AC40D5" w:rsidRPr="00AC40D5" w:rsidRDefault="00AC40D5" w:rsidP="00AC40D5">
            <w:pPr>
              <w:ind w:firstLineChars="2100" w:firstLine="4410"/>
              <w:rPr>
                <w:rFonts w:ascii="仿宋" w:eastAsia="仿宋" w:hAnsi="仿宋"/>
                <w:szCs w:val="21"/>
              </w:rPr>
            </w:pPr>
          </w:p>
          <w:p w:rsidR="00AC40D5" w:rsidRPr="00AC40D5" w:rsidRDefault="00AC40D5" w:rsidP="00AC40D5">
            <w:pPr>
              <w:ind w:firstLineChars="2100" w:firstLine="4410"/>
              <w:rPr>
                <w:rFonts w:ascii="仿宋" w:eastAsia="仿宋" w:hAnsi="仿宋"/>
                <w:szCs w:val="21"/>
              </w:rPr>
            </w:pPr>
          </w:p>
          <w:p w:rsidR="00AC40D5" w:rsidRPr="00AC40D5" w:rsidRDefault="00AC40D5" w:rsidP="00AC40D5">
            <w:pPr>
              <w:ind w:firstLineChars="2150" w:firstLine="4515"/>
              <w:rPr>
                <w:rFonts w:ascii="仿宋" w:eastAsia="仿宋" w:hAnsi="仿宋"/>
                <w:szCs w:val="21"/>
              </w:rPr>
            </w:pPr>
          </w:p>
          <w:p w:rsidR="00AC40D5" w:rsidRPr="00AC40D5" w:rsidRDefault="00AC40D5" w:rsidP="00AC40D5">
            <w:pPr>
              <w:ind w:firstLineChars="2150" w:firstLine="4515"/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>负责人</w:t>
            </w:r>
            <w:r w:rsidRPr="00AC40D5">
              <w:rPr>
                <w:rFonts w:ascii="仿宋" w:eastAsia="仿宋" w:hAnsi="仿宋"/>
                <w:szCs w:val="21"/>
              </w:rPr>
              <w:t>：</w:t>
            </w:r>
          </w:p>
          <w:p w:rsidR="00AC40D5" w:rsidRPr="00AC40D5" w:rsidRDefault="00AC40D5" w:rsidP="00AC40D5">
            <w:pPr>
              <w:rPr>
                <w:rFonts w:ascii="仿宋" w:eastAsia="仿宋" w:hAnsi="仿宋"/>
                <w:szCs w:val="21"/>
              </w:rPr>
            </w:pPr>
            <w:r w:rsidRPr="00AC40D5">
              <w:rPr>
                <w:rFonts w:ascii="仿宋" w:eastAsia="仿宋" w:hAnsi="仿宋" w:hint="eastAsia"/>
                <w:szCs w:val="21"/>
              </w:rPr>
              <w:t xml:space="preserve">                                          单位</w:t>
            </w:r>
            <w:r w:rsidRPr="00AC40D5">
              <w:rPr>
                <w:rFonts w:ascii="仿宋" w:eastAsia="仿宋" w:hAnsi="仿宋"/>
                <w:szCs w:val="21"/>
              </w:rPr>
              <w:t>盖章：</w:t>
            </w:r>
          </w:p>
        </w:tc>
      </w:tr>
    </w:tbl>
    <w:p w:rsidR="00AC40D5" w:rsidRPr="00AC40D5" w:rsidRDefault="00AC40D5" w:rsidP="00AC40D5">
      <w:pPr>
        <w:rPr>
          <w:rFonts w:ascii="仿宋" w:eastAsia="仿宋" w:hAnsi="仿宋"/>
        </w:rPr>
      </w:pPr>
      <w:r w:rsidRPr="00AC40D5">
        <w:rPr>
          <w:rFonts w:ascii="仿宋" w:eastAsia="仿宋" w:hAnsi="仿宋"/>
        </w:rPr>
        <w:t>★</w:t>
      </w:r>
      <w:r w:rsidRPr="00AC40D5">
        <w:rPr>
          <w:rFonts w:ascii="仿宋" w:eastAsia="仿宋" w:hAnsi="仿宋" w:hint="eastAsia"/>
        </w:rPr>
        <w:t>表格</w:t>
      </w:r>
      <w:r w:rsidRPr="00AC40D5">
        <w:rPr>
          <w:rFonts w:ascii="仿宋" w:eastAsia="仿宋" w:hAnsi="仿宋"/>
        </w:rPr>
        <w:t>填写并</w:t>
      </w:r>
      <w:r w:rsidRPr="00AC40D5">
        <w:rPr>
          <w:rFonts w:ascii="仿宋" w:eastAsia="仿宋" w:hAnsi="仿宋" w:hint="eastAsia"/>
        </w:rPr>
        <w:t>签字盖章</w:t>
      </w:r>
      <w:r w:rsidRPr="00AC40D5">
        <w:rPr>
          <w:rFonts w:ascii="仿宋" w:eastAsia="仿宋" w:hAnsi="仿宋"/>
        </w:rPr>
        <w:t>后扫描上传，原件由项目负责人妥善保管</w:t>
      </w:r>
      <w:r w:rsidRPr="00AC40D5">
        <w:rPr>
          <w:rFonts w:ascii="仿宋" w:eastAsia="仿宋" w:hAnsi="仿宋" w:hint="eastAsia"/>
        </w:rPr>
        <w:t>（经管理部门、来源单位审批的，书面材料作为附件上传）</w:t>
      </w:r>
    </w:p>
    <w:p w:rsidR="00C1523D" w:rsidRPr="00AC40D5" w:rsidRDefault="00C1523D" w:rsidP="00635725">
      <w:pPr>
        <w:adjustRightInd w:val="0"/>
        <w:snapToGrid w:val="0"/>
        <w:spacing w:beforeLines="100" w:before="312" w:line="360" w:lineRule="auto"/>
        <w:rPr>
          <w:rFonts w:ascii="Times New Roman" w:hAnsi="Times New Roman"/>
          <w:sz w:val="24"/>
          <w:szCs w:val="24"/>
        </w:rPr>
      </w:pPr>
    </w:p>
    <w:sectPr w:rsidR="00C1523D" w:rsidRPr="00AC40D5" w:rsidSect="00C1523D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47A" w:rsidRDefault="002D647A" w:rsidP="00C1523D">
      <w:pPr>
        <w:ind w:firstLine="480"/>
      </w:pPr>
      <w:r>
        <w:separator/>
      </w:r>
    </w:p>
  </w:endnote>
  <w:endnote w:type="continuationSeparator" w:id="0">
    <w:p w:rsidR="002D647A" w:rsidRDefault="002D647A" w:rsidP="00C1523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3D" w:rsidRDefault="00635725">
    <w:pPr>
      <w:pStyle w:val="a8"/>
      <w:jc w:val="center"/>
    </w:pPr>
    <w:r>
      <w:fldChar w:fldCharType="begin"/>
    </w:r>
    <w:r w:rsidR="003E4284">
      <w:instrText xml:space="preserve"> PAGE   \* MERGEFORMAT </w:instrText>
    </w:r>
    <w:r>
      <w:fldChar w:fldCharType="separate"/>
    </w:r>
    <w:r w:rsidR="001923DD" w:rsidRPr="001923DD">
      <w:rPr>
        <w:noProof/>
        <w:lang w:val="zh-CN"/>
      </w:rPr>
      <w:t>3</w:t>
    </w:r>
    <w:r>
      <w:rPr>
        <w:lang w:val="zh-CN"/>
      </w:rPr>
      <w:fldChar w:fldCharType="end"/>
    </w:r>
  </w:p>
  <w:p w:rsidR="00C1523D" w:rsidRDefault="00C152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47A" w:rsidRDefault="002D647A" w:rsidP="00C1523D">
      <w:pPr>
        <w:ind w:firstLine="480"/>
      </w:pPr>
      <w:r>
        <w:separator/>
      </w:r>
    </w:p>
  </w:footnote>
  <w:footnote w:type="continuationSeparator" w:id="0">
    <w:p w:rsidR="002D647A" w:rsidRDefault="002D647A" w:rsidP="00C1523D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color="#4f81bd">
      <v:fill color="white"/>
      <v:stroke color="#4f81b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4E"/>
    <w:rsid w:val="00001BC1"/>
    <w:rsid w:val="00001D37"/>
    <w:rsid w:val="00007B47"/>
    <w:rsid w:val="000122AF"/>
    <w:rsid w:val="00012381"/>
    <w:rsid w:val="0001347F"/>
    <w:rsid w:val="00015345"/>
    <w:rsid w:val="000167FC"/>
    <w:rsid w:val="00016E99"/>
    <w:rsid w:val="00017847"/>
    <w:rsid w:val="00020393"/>
    <w:rsid w:val="00020AFF"/>
    <w:rsid w:val="000228E4"/>
    <w:rsid w:val="00026492"/>
    <w:rsid w:val="000271E0"/>
    <w:rsid w:val="00030F8D"/>
    <w:rsid w:val="000359B4"/>
    <w:rsid w:val="00037DB7"/>
    <w:rsid w:val="000437BB"/>
    <w:rsid w:val="00046635"/>
    <w:rsid w:val="000503B6"/>
    <w:rsid w:val="00052349"/>
    <w:rsid w:val="00052E3A"/>
    <w:rsid w:val="000552D1"/>
    <w:rsid w:val="000559F8"/>
    <w:rsid w:val="0005704E"/>
    <w:rsid w:val="00063471"/>
    <w:rsid w:val="000645F2"/>
    <w:rsid w:val="00065C77"/>
    <w:rsid w:val="0007238D"/>
    <w:rsid w:val="00073419"/>
    <w:rsid w:val="00074164"/>
    <w:rsid w:val="000748F5"/>
    <w:rsid w:val="000818AC"/>
    <w:rsid w:val="000837E7"/>
    <w:rsid w:val="000853F0"/>
    <w:rsid w:val="0008563F"/>
    <w:rsid w:val="00086238"/>
    <w:rsid w:val="0009165F"/>
    <w:rsid w:val="00094081"/>
    <w:rsid w:val="000948A2"/>
    <w:rsid w:val="000958B3"/>
    <w:rsid w:val="000A0D20"/>
    <w:rsid w:val="000A1530"/>
    <w:rsid w:val="000A1D54"/>
    <w:rsid w:val="000A3C34"/>
    <w:rsid w:val="000A5D49"/>
    <w:rsid w:val="000A6179"/>
    <w:rsid w:val="000A668E"/>
    <w:rsid w:val="000A708D"/>
    <w:rsid w:val="000A70E9"/>
    <w:rsid w:val="000A775A"/>
    <w:rsid w:val="000B03C5"/>
    <w:rsid w:val="000B1AC3"/>
    <w:rsid w:val="000B2B79"/>
    <w:rsid w:val="000B3D63"/>
    <w:rsid w:val="000B4115"/>
    <w:rsid w:val="000B4B94"/>
    <w:rsid w:val="000B7037"/>
    <w:rsid w:val="000C2E17"/>
    <w:rsid w:val="000D1F4E"/>
    <w:rsid w:val="000D2572"/>
    <w:rsid w:val="000E49F2"/>
    <w:rsid w:val="000E575D"/>
    <w:rsid w:val="000E5C25"/>
    <w:rsid w:val="000E6FC3"/>
    <w:rsid w:val="000F4B35"/>
    <w:rsid w:val="000F680B"/>
    <w:rsid w:val="001009E1"/>
    <w:rsid w:val="00101DDA"/>
    <w:rsid w:val="00104927"/>
    <w:rsid w:val="0010543D"/>
    <w:rsid w:val="001075C8"/>
    <w:rsid w:val="00110B00"/>
    <w:rsid w:val="00115100"/>
    <w:rsid w:val="00115FA0"/>
    <w:rsid w:val="00120AEF"/>
    <w:rsid w:val="00125B5F"/>
    <w:rsid w:val="0012648D"/>
    <w:rsid w:val="0013026C"/>
    <w:rsid w:val="0013195A"/>
    <w:rsid w:val="0013315F"/>
    <w:rsid w:val="00134CA8"/>
    <w:rsid w:val="00142EC2"/>
    <w:rsid w:val="001432F8"/>
    <w:rsid w:val="0014688D"/>
    <w:rsid w:val="00150DD4"/>
    <w:rsid w:val="0015276A"/>
    <w:rsid w:val="00155A21"/>
    <w:rsid w:val="0015770F"/>
    <w:rsid w:val="00172BD8"/>
    <w:rsid w:val="0017413E"/>
    <w:rsid w:val="0018051D"/>
    <w:rsid w:val="001904A9"/>
    <w:rsid w:val="00190B03"/>
    <w:rsid w:val="00190EC4"/>
    <w:rsid w:val="001923DD"/>
    <w:rsid w:val="001925D3"/>
    <w:rsid w:val="00193A21"/>
    <w:rsid w:val="00195798"/>
    <w:rsid w:val="0019618C"/>
    <w:rsid w:val="001A10E7"/>
    <w:rsid w:val="001B222F"/>
    <w:rsid w:val="001B324C"/>
    <w:rsid w:val="001B34DD"/>
    <w:rsid w:val="001B3879"/>
    <w:rsid w:val="001B3D9E"/>
    <w:rsid w:val="001B3F41"/>
    <w:rsid w:val="001B4558"/>
    <w:rsid w:val="001B6712"/>
    <w:rsid w:val="001C162C"/>
    <w:rsid w:val="001C4756"/>
    <w:rsid w:val="001C5C19"/>
    <w:rsid w:val="001C6DC0"/>
    <w:rsid w:val="001D0859"/>
    <w:rsid w:val="001D32CB"/>
    <w:rsid w:val="001D7113"/>
    <w:rsid w:val="001E0240"/>
    <w:rsid w:val="001E2579"/>
    <w:rsid w:val="001E4A78"/>
    <w:rsid w:val="001E59C8"/>
    <w:rsid w:val="001E77D6"/>
    <w:rsid w:val="001F5E28"/>
    <w:rsid w:val="001F744C"/>
    <w:rsid w:val="00200063"/>
    <w:rsid w:val="00201377"/>
    <w:rsid w:val="0020419C"/>
    <w:rsid w:val="00205F05"/>
    <w:rsid w:val="00207451"/>
    <w:rsid w:val="00207D9E"/>
    <w:rsid w:val="0021307B"/>
    <w:rsid w:val="002133B2"/>
    <w:rsid w:val="0021623A"/>
    <w:rsid w:val="002171E1"/>
    <w:rsid w:val="00222D62"/>
    <w:rsid w:val="00223A30"/>
    <w:rsid w:val="002257FC"/>
    <w:rsid w:val="0022601E"/>
    <w:rsid w:val="00227800"/>
    <w:rsid w:val="002315AC"/>
    <w:rsid w:val="00231E28"/>
    <w:rsid w:val="00234E72"/>
    <w:rsid w:val="0023564F"/>
    <w:rsid w:val="00241F66"/>
    <w:rsid w:val="002424E6"/>
    <w:rsid w:val="00242A59"/>
    <w:rsid w:val="00244300"/>
    <w:rsid w:val="00246062"/>
    <w:rsid w:val="002460FD"/>
    <w:rsid w:val="0025152C"/>
    <w:rsid w:val="00251EB5"/>
    <w:rsid w:val="00252049"/>
    <w:rsid w:val="00252C5B"/>
    <w:rsid w:val="00253D5B"/>
    <w:rsid w:val="002569FD"/>
    <w:rsid w:val="00265A79"/>
    <w:rsid w:val="002668D8"/>
    <w:rsid w:val="002673C5"/>
    <w:rsid w:val="00270F1A"/>
    <w:rsid w:val="0027270F"/>
    <w:rsid w:val="00274C4A"/>
    <w:rsid w:val="002756E8"/>
    <w:rsid w:val="00277705"/>
    <w:rsid w:val="0028026D"/>
    <w:rsid w:val="0028278D"/>
    <w:rsid w:val="00283E1D"/>
    <w:rsid w:val="0029192D"/>
    <w:rsid w:val="0029300C"/>
    <w:rsid w:val="002934FD"/>
    <w:rsid w:val="002956FE"/>
    <w:rsid w:val="002A0F7F"/>
    <w:rsid w:val="002A3474"/>
    <w:rsid w:val="002A5363"/>
    <w:rsid w:val="002A5EF4"/>
    <w:rsid w:val="002A6A9E"/>
    <w:rsid w:val="002B0CAE"/>
    <w:rsid w:val="002B3703"/>
    <w:rsid w:val="002B3F9F"/>
    <w:rsid w:val="002B76DA"/>
    <w:rsid w:val="002C02E1"/>
    <w:rsid w:val="002C1AE4"/>
    <w:rsid w:val="002C1B39"/>
    <w:rsid w:val="002C667D"/>
    <w:rsid w:val="002D2BE1"/>
    <w:rsid w:val="002D647A"/>
    <w:rsid w:val="002D7BA8"/>
    <w:rsid w:val="002E113C"/>
    <w:rsid w:val="002E75CE"/>
    <w:rsid w:val="002F0347"/>
    <w:rsid w:val="002F465E"/>
    <w:rsid w:val="002F4850"/>
    <w:rsid w:val="00303C82"/>
    <w:rsid w:val="00304BC5"/>
    <w:rsid w:val="00305BB9"/>
    <w:rsid w:val="00311436"/>
    <w:rsid w:val="003129DA"/>
    <w:rsid w:val="00315534"/>
    <w:rsid w:val="0031697A"/>
    <w:rsid w:val="0032096C"/>
    <w:rsid w:val="00322499"/>
    <w:rsid w:val="0032464E"/>
    <w:rsid w:val="00324A98"/>
    <w:rsid w:val="00325799"/>
    <w:rsid w:val="003277EA"/>
    <w:rsid w:val="003279F4"/>
    <w:rsid w:val="003310EB"/>
    <w:rsid w:val="00332744"/>
    <w:rsid w:val="00333487"/>
    <w:rsid w:val="00334F6C"/>
    <w:rsid w:val="00335975"/>
    <w:rsid w:val="003361E4"/>
    <w:rsid w:val="00337761"/>
    <w:rsid w:val="00337E58"/>
    <w:rsid w:val="00340143"/>
    <w:rsid w:val="0034246E"/>
    <w:rsid w:val="003430E1"/>
    <w:rsid w:val="00343D49"/>
    <w:rsid w:val="0034542C"/>
    <w:rsid w:val="003467ED"/>
    <w:rsid w:val="003518B0"/>
    <w:rsid w:val="00351BA2"/>
    <w:rsid w:val="003529D8"/>
    <w:rsid w:val="00353A8C"/>
    <w:rsid w:val="00355ED7"/>
    <w:rsid w:val="0035635F"/>
    <w:rsid w:val="00360DB8"/>
    <w:rsid w:val="00361B87"/>
    <w:rsid w:val="0036345D"/>
    <w:rsid w:val="00363782"/>
    <w:rsid w:val="0036413E"/>
    <w:rsid w:val="0037293B"/>
    <w:rsid w:val="00373A9F"/>
    <w:rsid w:val="00375325"/>
    <w:rsid w:val="00380606"/>
    <w:rsid w:val="00384E7F"/>
    <w:rsid w:val="00392411"/>
    <w:rsid w:val="00392F0C"/>
    <w:rsid w:val="0039412D"/>
    <w:rsid w:val="003943CC"/>
    <w:rsid w:val="00396033"/>
    <w:rsid w:val="0039725A"/>
    <w:rsid w:val="003A214F"/>
    <w:rsid w:val="003B0D7D"/>
    <w:rsid w:val="003B11E1"/>
    <w:rsid w:val="003B5414"/>
    <w:rsid w:val="003B7459"/>
    <w:rsid w:val="003C0321"/>
    <w:rsid w:val="003C16F2"/>
    <w:rsid w:val="003C1BAA"/>
    <w:rsid w:val="003C1D17"/>
    <w:rsid w:val="003C4ABD"/>
    <w:rsid w:val="003C5001"/>
    <w:rsid w:val="003C6D7A"/>
    <w:rsid w:val="003D0873"/>
    <w:rsid w:val="003D2C42"/>
    <w:rsid w:val="003D3619"/>
    <w:rsid w:val="003D4B5F"/>
    <w:rsid w:val="003D55EF"/>
    <w:rsid w:val="003D6465"/>
    <w:rsid w:val="003E1C43"/>
    <w:rsid w:val="003E401C"/>
    <w:rsid w:val="003E4284"/>
    <w:rsid w:val="003F0BFD"/>
    <w:rsid w:val="003F1A7B"/>
    <w:rsid w:val="003F1FED"/>
    <w:rsid w:val="003F3FBA"/>
    <w:rsid w:val="003F5C8C"/>
    <w:rsid w:val="00405222"/>
    <w:rsid w:val="00406085"/>
    <w:rsid w:val="004077FF"/>
    <w:rsid w:val="0040799B"/>
    <w:rsid w:val="00413FC6"/>
    <w:rsid w:val="004149C0"/>
    <w:rsid w:val="00415910"/>
    <w:rsid w:val="00415F5C"/>
    <w:rsid w:val="004163BF"/>
    <w:rsid w:val="00416B8F"/>
    <w:rsid w:val="00421768"/>
    <w:rsid w:val="00421A8A"/>
    <w:rsid w:val="004245BA"/>
    <w:rsid w:val="00426378"/>
    <w:rsid w:val="00427026"/>
    <w:rsid w:val="004303FB"/>
    <w:rsid w:val="00431A15"/>
    <w:rsid w:val="00432AB8"/>
    <w:rsid w:val="00433C27"/>
    <w:rsid w:val="004357F4"/>
    <w:rsid w:val="0044162C"/>
    <w:rsid w:val="00445035"/>
    <w:rsid w:val="004450FE"/>
    <w:rsid w:val="004564E0"/>
    <w:rsid w:val="00456F6C"/>
    <w:rsid w:val="004641D4"/>
    <w:rsid w:val="00464A00"/>
    <w:rsid w:val="00467574"/>
    <w:rsid w:val="00471F7D"/>
    <w:rsid w:val="00474921"/>
    <w:rsid w:val="00475540"/>
    <w:rsid w:val="004771CC"/>
    <w:rsid w:val="0049088A"/>
    <w:rsid w:val="00493CD7"/>
    <w:rsid w:val="004A0CE3"/>
    <w:rsid w:val="004A2554"/>
    <w:rsid w:val="004A3759"/>
    <w:rsid w:val="004A3FEC"/>
    <w:rsid w:val="004A70DF"/>
    <w:rsid w:val="004A7608"/>
    <w:rsid w:val="004A7F45"/>
    <w:rsid w:val="004B425E"/>
    <w:rsid w:val="004B4F58"/>
    <w:rsid w:val="004B6DA1"/>
    <w:rsid w:val="004D2096"/>
    <w:rsid w:val="004D2A6E"/>
    <w:rsid w:val="004D6FA8"/>
    <w:rsid w:val="004E091A"/>
    <w:rsid w:val="004E273C"/>
    <w:rsid w:val="004E389C"/>
    <w:rsid w:val="004E55E6"/>
    <w:rsid w:val="004E5923"/>
    <w:rsid w:val="004E6D8B"/>
    <w:rsid w:val="004F1D8D"/>
    <w:rsid w:val="004F294D"/>
    <w:rsid w:val="004F29AD"/>
    <w:rsid w:val="004F357D"/>
    <w:rsid w:val="004F43D9"/>
    <w:rsid w:val="004F581D"/>
    <w:rsid w:val="004F74C5"/>
    <w:rsid w:val="00500AA5"/>
    <w:rsid w:val="00504AE5"/>
    <w:rsid w:val="0050664D"/>
    <w:rsid w:val="00507B5A"/>
    <w:rsid w:val="00512864"/>
    <w:rsid w:val="005139CE"/>
    <w:rsid w:val="00514ACF"/>
    <w:rsid w:val="0051516B"/>
    <w:rsid w:val="00517AFF"/>
    <w:rsid w:val="005301EB"/>
    <w:rsid w:val="0053287A"/>
    <w:rsid w:val="00536424"/>
    <w:rsid w:val="00536EC9"/>
    <w:rsid w:val="0053717E"/>
    <w:rsid w:val="005419D0"/>
    <w:rsid w:val="00543DB7"/>
    <w:rsid w:val="005523B5"/>
    <w:rsid w:val="00554482"/>
    <w:rsid w:val="00556441"/>
    <w:rsid w:val="0055647D"/>
    <w:rsid w:val="0055668C"/>
    <w:rsid w:val="0055683C"/>
    <w:rsid w:val="0056467F"/>
    <w:rsid w:val="00564B01"/>
    <w:rsid w:val="00565590"/>
    <w:rsid w:val="0056669B"/>
    <w:rsid w:val="005666C2"/>
    <w:rsid w:val="00566987"/>
    <w:rsid w:val="005711B9"/>
    <w:rsid w:val="00575F8C"/>
    <w:rsid w:val="0057702D"/>
    <w:rsid w:val="005778F8"/>
    <w:rsid w:val="005801C3"/>
    <w:rsid w:val="00585CF2"/>
    <w:rsid w:val="005865FA"/>
    <w:rsid w:val="0059178E"/>
    <w:rsid w:val="00592837"/>
    <w:rsid w:val="005930C8"/>
    <w:rsid w:val="00594BD3"/>
    <w:rsid w:val="005970BD"/>
    <w:rsid w:val="005A101D"/>
    <w:rsid w:val="005A3936"/>
    <w:rsid w:val="005A3E40"/>
    <w:rsid w:val="005A61E5"/>
    <w:rsid w:val="005B03BB"/>
    <w:rsid w:val="005B1B99"/>
    <w:rsid w:val="005B33F5"/>
    <w:rsid w:val="005B488A"/>
    <w:rsid w:val="005B50E4"/>
    <w:rsid w:val="005B525D"/>
    <w:rsid w:val="005B6A07"/>
    <w:rsid w:val="005B6DF9"/>
    <w:rsid w:val="005C03A5"/>
    <w:rsid w:val="005C5796"/>
    <w:rsid w:val="005D44DE"/>
    <w:rsid w:val="005D4725"/>
    <w:rsid w:val="005D4A8A"/>
    <w:rsid w:val="005D58FA"/>
    <w:rsid w:val="005E022A"/>
    <w:rsid w:val="005E0F3E"/>
    <w:rsid w:val="005E48D7"/>
    <w:rsid w:val="00603587"/>
    <w:rsid w:val="0060516C"/>
    <w:rsid w:val="00605BDC"/>
    <w:rsid w:val="00614D34"/>
    <w:rsid w:val="00615113"/>
    <w:rsid w:val="00616F12"/>
    <w:rsid w:val="0061744C"/>
    <w:rsid w:val="006179D9"/>
    <w:rsid w:val="006213F2"/>
    <w:rsid w:val="006237AC"/>
    <w:rsid w:val="0063361A"/>
    <w:rsid w:val="00633F06"/>
    <w:rsid w:val="00635725"/>
    <w:rsid w:val="00635F2E"/>
    <w:rsid w:val="00643D70"/>
    <w:rsid w:val="006509AB"/>
    <w:rsid w:val="00656296"/>
    <w:rsid w:val="00660EEA"/>
    <w:rsid w:val="00662227"/>
    <w:rsid w:val="00663425"/>
    <w:rsid w:val="00664D5D"/>
    <w:rsid w:val="0067105C"/>
    <w:rsid w:val="00671714"/>
    <w:rsid w:val="00674D15"/>
    <w:rsid w:val="0067528C"/>
    <w:rsid w:val="0068168B"/>
    <w:rsid w:val="00683495"/>
    <w:rsid w:val="00683527"/>
    <w:rsid w:val="00685513"/>
    <w:rsid w:val="00690F88"/>
    <w:rsid w:val="00692EC4"/>
    <w:rsid w:val="00693037"/>
    <w:rsid w:val="006930B6"/>
    <w:rsid w:val="00693D11"/>
    <w:rsid w:val="006959A5"/>
    <w:rsid w:val="00697651"/>
    <w:rsid w:val="006A63AC"/>
    <w:rsid w:val="006B13E1"/>
    <w:rsid w:val="006B161B"/>
    <w:rsid w:val="006B463B"/>
    <w:rsid w:val="006B5260"/>
    <w:rsid w:val="006B6075"/>
    <w:rsid w:val="006C00BC"/>
    <w:rsid w:val="006C4237"/>
    <w:rsid w:val="006C457F"/>
    <w:rsid w:val="006C4709"/>
    <w:rsid w:val="006D15FE"/>
    <w:rsid w:val="006D1BC9"/>
    <w:rsid w:val="006D476E"/>
    <w:rsid w:val="006D4794"/>
    <w:rsid w:val="006D4C1E"/>
    <w:rsid w:val="006D731E"/>
    <w:rsid w:val="006E03C9"/>
    <w:rsid w:val="006E3786"/>
    <w:rsid w:val="006E559A"/>
    <w:rsid w:val="006E780D"/>
    <w:rsid w:val="006F07F6"/>
    <w:rsid w:val="006F51D8"/>
    <w:rsid w:val="006F5801"/>
    <w:rsid w:val="006F773E"/>
    <w:rsid w:val="007008FB"/>
    <w:rsid w:val="00700A47"/>
    <w:rsid w:val="007040E6"/>
    <w:rsid w:val="00705BC2"/>
    <w:rsid w:val="0071377F"/>
    <w:rsid w:val="00714E9F"/>
    <w:rsid w:val="00732E6C"/>
    <w:rsid w:val="00734064"/>
    <w:rsid w:val="00734B0B"/>
    <w:rsid w:val="00740750"/>
    <w:rsid w:val="00740847"/>
    <w:rsid w:val="00741A5A"/>
    <w:rsid w:val="007427D7"/>
    <w:rsid w:val="00745C66"/>
    <w:rsid w:val="00751241"/>
    <w:rsid w:val="007515F8"/>
    <w:rsid w:val="00751CE0"/>
    <w:rsid w:val="00762288"/>
    <w:rsid w:val="007632CD"/>
    <w:rsid w:val="00764DCE"/>
    <w:rsid w:val="00767BF7"/>
    <w:rsid w:val="00771813"/>
    <w:rsid w:val="00773424"/>
    <w:rsid w:val="00774F25"/>
    <w:rsid w:val="00775B45"/>
    <w:rsid w:val="00781C95"/>
    <w:rsid w:val="00783B4C"/>
    <w:rsid w:val="00791F2B"/>
    <w:rsid w:val="0079460D"/>
    <w:rsid w:val="00796807"/>
    <w:rsid w:val="00797EA4"/>
    <w:rsid w:val="007A20A8"/>
    <w:rsid w:val="007A3B25"/>
    <w:rsid w:val="007A4229"/>
    <w:rsid w:val="007A6279"/>
    <w:rsid w:val="007B3608"/>
    <w:rsid w:val="007B37A4"/>
    <w:rsid w:val="007B4548"/>
    <w:rsid w:val="007B5AE8"/>
    <w:rsid w:val="007C1C69"/>
    <w:rsid w:val="007C2F3D"/>
    <w:rsid w:val="007C4686"/>
    <w:rsid w:val="007C4AE2"/>
    <w:rsid w:val="007C6267"/>
    <w:rsid w:val="007C6F2C"/>
    <w:rsid w:val="007C74E4"/>
    <w:rsid w:val="007C7DA2"/>
    <w:rsid w:val="007D3830"/>
    <w:rsid w:val="007D44C8"/>
    <w:rsid w:val="007D5AC8"/>
    <w:rsid w:val="007D7323"/>
    <w:rsid w:val="007E00E8"/>
    <w:rsid w:val="007E24B4"/>
    <w:rsid w:val="007E28D1"/>
    <w:rsid w:val="007E2BF0"/>
    <w:rsid w:val="007E5126"/>
    <w:rsid w:val="007E6B4A"/>
    <w:rsid w:val="007F034E"/>
    <w:rsid w:val="007F30DD"/>
    <w:rsid w:val="007F570C"/>
    <w:rsid w:val="0080327F"/>
    <w:rsid w:val="0080418E"/>
    <w:rsid w:val="008102D1"/>
    <w:rsid w:val="00823666"/>
    <w:rsid w:val="008248B4"/>
    <w:rsid w:val="00825559"/>
    <w:rsid w:val="0082641D"/>
    <w:rsid w:val="00827520"/>
    <w:rsid w:val="008278F4"/>
    <w:rsid w:val="00827D11"/>
    <w:rsid w:val="00830701"/>
    <w:rsid w:val="0083105E"/>
    <w:rsid w:val="00831C98"/>
    <w:rsid w:val="00846DB3"/>
    <w:rsid w:val="008521AD"/>
    <w:rsid w:val="00852AE3"/>
    <w:rsid w:val="0085356A"/>
    <w:rsid w:val="00855CB5"/>
    <w:rsid w:val="00856540"/>
    <w:rsid w:val="00857CC6"/>
    <w:rsid w:val="008634BE"/>
    <w:rsid w:val="00870F0F"/>
    <w:rsid w:val="008710C0"/>
    <w:rsid w:val="00874ED5"/>
    <w:rsid w:val="0087531E"/>
    <w:rsid w:val="0087632A"/>
    <w:rsid w:val="008775D9"/>
    <w:rsid w:val="00882AD0"/>
    <w:rsid w:val="00884C94"/>
    <w:rsid w:val="008870C2"/>
    <w:rsid w:val="00887783"/>
    <w:rsid w:val="0089078A"/>
    <w:rsid w:val="00890B7C"/>
    <w:rsid w:val="0089289B"/>
    <w:rsid w:val="0089468F"/>
    <w:rsid w:val="00895D32"/>
    <w:rsid w:val="008A5719"/>
    <w:rsid w:val="008A65E9"/>
    <w:rsid w:val="008A686C"/>
    <w:rsid w:val="008A6C6A"/>
    <w:rsid w:val="008A74E4"/>
    <w:rsid w:val="008B3F85"/>
    <w:rsid w:val="008B507B"/>
    <w:rsid w:val="008B7E69"/>
    <w:rsid w:val="008C2C00"/>
    <w:rsid w:val="008C3831"/>
    <w:rsid w:val="008C4521"/>
    <w:rsid w:val="008C71AB"/>
    <w:rsid w:val="008D4253"/>
    <w:rsid w:val="008D7D50"/>
    <w:rsid w:val="008E44E3"/>
    <w:rsid w:val="008E70C0"/>
    <w:rsid w:val="008F2B35"/>
    <w:rsid w:val="008F3571"/>
    <w:rsid w:val="008F647B"/>
    <w:rsid w:val="008F75D5"/>
    <w:rsid w:val="009008AD"/>
    <w:rsid w:val="00901066"/>
    <w:rsid w:val="009065D1"/>
    <w:rsid w:val="00910F94"/>
    <w:rsid w:val="00911742"/>
    <w:rsid w:val="00916A79"/>
    <w:rsid w:val="0091709E"/>
    <w:rsid w:val="009242A8"/>
    <w:rsid w:val="00930145"/>
    <w:rsid w:val="00930267"/>
    <w:rsid w:val="009302EE"/>
    <w:rsid w:val="00931944"/>
    <w:rsid w:val="009369FA"/>
    <w:rsid w:val="00936DB8"/>
    <w:rsid w:val="00937362"/>
    <w:rsid w:val="009410DE"/>
    <w:rsid w:val="009446DC"/>
    <w:rsid w:val="009447CE"/>
    <w:rsid w:val="00951CB5"/>
    <w:rsid w:val="009528BA"/>
    <w:rsid w:val="009528D1"/>
    <w:rsid w:val="00953520"/>
    <w:rsid w:val="00956F7D"/>
    <w:rsid w:val="00957A5D"/>
    <w:rsid w:val="00961CC7"/>
    <w:rsid w:val="0096372B"/>
    <w:rsid w:val="009723D4"/>
    <w:rsid w:val="00972DA3"/>
    <w:rsid w:val="00973B8E"/>
    <w:rsid w:val="00973E37"/>
    <w:rsid w:val="00974227"/>
    <w:rsid w:val="00981247"/>
    <w:rsid w:val="00985DB9"/>
    <w:rsid w:val="0098713B"/>
    <w:rsid w:val="00993643"/>
    <w:rsid w:val="009937AF"/>
    <w:rsid w:val="00994E9F"/>
    <w:rsid w:val="009A4521"/>
    <w:rsid w:val="009A5A87"/>
    <w:rsid w:val="009A674B"/>
    <w:rsid w:val="009A7217"/>
    <w:rsid w:val="009B059F"/>
    <w:rsid w:val="009B061C"/>
    <w:rsid w:val="009B2B79"/>
    <w:rsid w:val="009B2D96"/>
    <w:rsid w:val="009B5486"/>
    <w:rsid w:val="009B67E2"/>
    <w:rsid w:val="009B691C"/>
    <w:rsid w:val="009B6B4A"/>
    <w:rsid w:val="009C2F68"/>
    <w:rsid w:val="009C341D"/>
    <w:rsid w:val="009D1B3E"/>
    <w:rsid w:val="009D49D6"/>
    <w:rsid w:val="009E1CDA"/>
    <w:rsid w:val="009E58DD"/>
    <w:rsid w:val="009E7141"/>
    <w:rsid w:val="009E7698"/>
    <w:rsid w:val="009F57F7"/>
    <w:rsid w:val="009F7A2A"/>
    <w:rsid w:val="00A02801"/>
    <w:rsid w:val="00A04735"/>
    <w:rsid w:val="00A053FB"/>
    <w:rsid w:val="00A113E8"/>
    <w:rsid w:val="00A119AE"/>
    <w:rsid w:val="00A14C76"/>
    <w:rsid w:val="00A15CF9"/>
    <w:rsid w:val="00A1626F"/>
    <w:rsid w:val="00A1685A"/>
    <w:rsid w:val="00A24000"/>
    <w:rsid w:val="00A2497C"/>
    <w:rsid w:val="00A24F2E"/>
    <w:rsid w:val="00A264C1"/>
    <w:rsid w:val="00A26C9E"/>
    <w:rsid w:val="00A27672"/>
    <w:rsid w:val="00A30A6F"/>
    <w:rsid w:val="00A31A62"/>
    <w:rsid w:val="00A31F83"/>
    <w:rsid w:val="00A329CF"/>
    <w:rsid w:val="00A33133"/>
    <w:rsid w:val="00A34B4B"/>
    <w:rsid w:val="00A40DFA"/>
    <w:rsid w:val="00A428BE"/>
    <w:rsid w:val="00A45419"/>
    <w:rsid w:val="00A461D9"/>
    <w:rsid w:val="00A463FE"/>
    <w:rsid w:val="00A4747F"/>
    <w:rsid w:val="00A50319"/>
    <w:rsid w:val="00A518BA"/>
    <w:rsid w:val="00A532B4"/>
    <w:rsid w:val="00A53366"/>
    <w:rsid w:val="00A53FAC"/>
    <w:rsid w:val="00A54F9E"/>
    <w:rsid w:val="00A56B72"/>
    <w:rsid w:val="00A5772C"/>
    <w:rsid w:val="00A6371E"/>
    <w:rsid w:val="00A63CD0"/>
    <w:rsid w:val="00A66EB5"/>
    <w:rsid w:val="00A67230"/>
    <w:rsid w:val="00A7011C"/>
    <w:rsid w:val="00A74A22"/>
    <w:rsid w:val="00A81359"/>
    <w:rsid w:val="00A817F7"/>
    <w:rsid w:val="00A822FC"/>
    <w:rsid w:val="00A8273B"/>
    <w:rsid w:val="00A82E95"/>
    <w:rsid w:val="00A85998"/>
    <w:rsid w:val="00A86825"/>
    <w:rsid w:val="00A9279F"/>
    <w:rsid w:val="00A950E9"/>
    <w:rsid w:val="00A97E6E"/>
    <w:rsid w:val="00AA4305"/>
    <w:rsid w:val="00AA4C62"/>
    <w:rsid w:val="00AB3533"/>
    <w:rsid w:val="00AB4972"/>
    <w:rsid w:val="00AB66F6"/>
    <w:rsid w:val="00AB71EF"/>
    <w:rsid w:val="00AC0A43"/>
    <w:rsid w:val="00AC2654"/>
    <w:rsid w:val="00AC40D5"/>
    <w:rsid w:val="00AC7187"/>
    <w:rsid w:val="00AD0065"/>
    <w:rsid w:val="00AD14A6"/>
    <w:rsid w:val="00AD2745"/>
    <w:rsid w:val="00AD36F5"/>
    <w:rsid w:val="00AD3A01"/>
    <w:rsid w:val="00AD3B2F"/>
    <w:rsid w:val="00AD6A1F"/>
    <w:rsid w:val="00AD6F27"/>
    <w:rsid w:val="00AD7CC0"/>
    <w:rsid w:val="00AE07CD"/>
    <w:rsid w:val="00AE1B30"/>
    <w:rsid w:val="00AE3B83"/>
    <w:rsid w:val="00AE5584"/>
    <w:rsid w:val="00AE6162"/>
    <w:rsid w:val="00AE6504"/>
    <w:rsid w:val="00AF096D"/>
    <w:rsid w:val="00AF4F82"/>
    <w:rsid w:val="00B00B04"/>
    <w:rsid w:val="00B00C05"/>
    <w:rsid w:val="00B02A64"/>
    <w:rsid w:val="00B067CA"/>
    <w:rsid w:val="00B07B83"/>
    <w:rsid w:val="00B131E9"/>
    <w:rsid w:val="00B13F79"/>
    <w:rsid w:val="00B14922"/>
    <w:rsid w:val="00B16CE6"/>
    <w:rsid w:val="00B17C2B"/>
    <w:rsid w:val="00B27DE3"/>
    <w:rsid w:val="00B322E5"/>
    <w:rsid w:val="00B327C4"/>
    <w:rsid w:val="00B336B6"/>
    <w:rsid w:val="00B33C31"/>
    <w:rsid w:val="00B3611F"/>
    <w:rsid w:val="00B45D2B"/>
    <w:rsid w:val="00B47EC5"/>
    <w:rsid w:val="00B50EBB"/>
    <w:rsid w:val="00B52427"/>
    <w:rsid w:val="00B5386C"/>
    <w:rsid w:val="00B54B33"/>
    <w:rsid w:val="00B567CA"/>
    <w:rsid w:val="00B56FD6"/>
    <w:rsid w:val="00B61B08"/>
    <w:rsid w:val="00B65946"/>
    <w:rsid w:val="00B6700E"/>
    <w:rsid w:val="00B67BB0"/>
    <w:rsid w:val="00B77C9A"/>
    <w:rsid w:val="00B80D17"/>
    <w:rsid w:val="00B81F51"/>
    <w:rsid w:val="00B84D93"/>
    <w:rsid w:val="00B8583E"/>
    <w:rsid w:val="00B86BA7"/>
    <w:rsid w:val="00B8760B"/>
    <w:rsid w:val="00B90ADA"/>
    <w:rsid w:val="00B931A7"/>
    <w:rsid w:val="00B93805"/>
    <w:rsid w:val="00B96995"/>
    <w:rsid w:val="00B976AC"/>
    <w:rsid w:val="00BA188E"/>
    <w:rsid w:val="00BA6236"/>
    <w:rsid w:val="00BA62A0"/>
    <w:rsid w:val="00BB4B08"/>
    <w:rsid w:val="00BB5C24"/>
    <w:rsid w:val="00BB7668"/>
    <w:rsid w:val="00BC3478"/>
    <w:rsid w:val="00BC4E34"/>
    <w:rsid w:val="00BC4E68"/>
    <w:rsid w:val="00BE0D9E"/>
    <w:rsid w:val="00BE11A7"/>
    <w:rsid w:val="00BE1514"/>
    <w:rsid w:val="00BF0720"/>
    <w:rsid w:val="00BF2898"/>
    <w:rsid w:val="00BF4E56"/>
    <w:rsid w:val="00BF53E0"/>
    <w:rsid w:val="00BF56E9"/>
    <w:rsid w:val="00BF65BD"/>
    <w:rsid w:val="00BF69BD"/>
    <w:rsid w:val="00BF7797"/>
    <w:rsid w:val="00C02506"/>
    <w:rsid w:val="00C06D57"/>
    <w:rsid w:val="00C07595"/>
    <w:rsid w:val="00C07BFE"/>
    <w:rsid w:val="00C1262E"/>
    <w:rsid w:val="00C12760"/>
    <w:rsid w:val="00C1523D"/>
    <w:rsid w:val="00C25360"/>
    <w:rsid w:val="00C26D12"/>
    <w:rsid w:val="00C271DD"/>
    <w:rsid w:val="00C31565"/>
    <w:rsid w:val="00C32DEB"/>
    <w:rsid w:val="00C37CEB"/>
    <w:rsid w:val="00C37FF3"/>
    <w:rsid w:val="00C406A4"/>
    <w:rsid w:val="00C4191C"/>
    <w:rsid w:val="00C42BF2"/>
    <w:rsid w:val="00C46E94"/>
    <w:rsid w:val="00C47C9E"/>
    <w:rsid w:val="00C530F9"/>
    <w:rsid w:val="00C53E26"/>
    <w:rsid w:val="00C55C3B"/>
    <w:rsid w:val="00C64E06"/>
    <w:rsid w:val="00C670D3"/>
    <w:rsid w:val="00C713EF"/>
    <w:rsid w:val="00C747B2"/>
    <w:rsid w:val="00C75175"/>
    <w:rsid w:val="00C758E4"/>
    <w:rsid w:val="00C8047F"/>
    <w:rsid w:val="00C810AB"/>
    <w:rsid w:val="00C8362A"/>
    <w:rsid w:val="00C83E3E"/>
    <w:rsid w:val="00C90849"/>
    <w:rsid w:val="00C937DD"/>
    <w:rsid w:val="00C93952"/>
    <w:rsid w:val="00C94173"/>
    <w:rsid w:val="00C96805"/>
    <w:rsid w:val="00C9705A"/>
    <w:rsid w:val="00CA1255"/>
    <w:rsid w:val="00CA619A"/>
    <w:rsid w:val="00CB1127"/>
    <w:rsid w:val="00CB1AE7"/>
    <w:rsid w:val="00CB29A8"/>
    <w:rsid w:val="00CB7B65"/>
    <w:rsid w:val="00CB7BC6"/>
    <w:rsid w:val="00CC0863"/>
    <w:rsid w:val="00CC1311"/>
    <w:rsid w:val="00CC3261"/>
    <w:rsid w:val="00CE0C40"/>
    <w:rsid w:val="00CE1EF1"/>
    <w:rsid w:val="00CE2491"/>
    <w:rsid w:val="00CE36C3"/>
    <w:rsid w:val="00CF4D87"/>
    <w:rsid w:val="00CF5D02"/>
    <w:rsid w:val="00D016D5"/>
    <w:rsid w:val="00D023AC"/>
    <w:rsid w:val="00D04191"/>
    <w:rsid w:val="00D06591"/>
    <w:rsid w:val="00D07540"/>
    <w:rsid w:val="00D10144"/>
    <w:rsid w:val="00D10DFC"/>
    <w:rsid w:val="00D135B0"/>
    <w:rsid w:val="00D14AE9"/>
    <w:rsid w:val="00D21A7D"/>
    <w:rsid w:val="00D22195"/>
    <w:rsid w:val="00D23A3C"/>
    <w:rsid w:val="00D25734"/>
    <w:rsid w:val="00D25AC5"/>
    <w:rsid w:val="00D26F3D"/>
    <w:rsid w:val="00D2723C"/>
    <w:rsid w:val="00D2780F"/>
    <w:rsid w:val="00D30D61"/>
    <w:rsid w:val="00D30E10"/>
    <w:rsid w:val="00D33C73"/>
    <w:rsid w:val="00D34185"/>
    <w:rsid w:val="00D3465B"/>
    <w:rsid w:val="00D36D0E"/>
    <w:rsid w:val="00D40867"/>
    <w:rsid w:val="00D41358"/>
    <w:rsid w:val="00D446A4"/>
    <w:rsid w:val="00D44E35"/>
    <w:rsid w:val="00D501DF"/>
    <w:rsid w:val="00D5311B"/>
    <w:rsid w:val="00D5311C"/>
    <w:rsid w:val="00D54F45"/>
    <w:rsid w:val="00D555E9"/>
    <w:rsid w:val="00D56C4A"/>
    <w:rsid w:val="00D629AA"/>
    <w:rsid w:val="00D63C8F"/>
    <w:rsid w:val="00D64ADC"/>
    <w:rsid w:val="00D67FA3"/>
    <w:rsid w:val="00D716BB"/>
    <w:rsid w:val="00D743B9"/>
    <w:rsid w:val="00D76203"/>
    <w:rsid w:val="00D7758D"/>
    <w:rsid w:val="00D801AD"/>
    <w:rsid w:val="00D8058C"/>
    <w:rsid w:val="00D80D8D"/>
    <w:rsid w:val="00D80F4A"/>
    <w:rsid w:val="00D81237"/>
    <w:rsid w:val="00D81C8D"/>
    <w:rsid w:val="00D81DCF"/>
    <w:rsid w:val="00D8215C"/>
    <w:rsid w:val="00D83C79"/>
    <w:rsid w:val="00D843F1"/>
    <w:rsid w:val="00D85B5E"/>
    <w:rsid w:val="00D938E4"/>
    <w:rsid w:val="00D942EB"/>
    <w:rsid w:val="00D94F33"/>
    <w:rsid w:val="00D9528B"/>
    <w:rsid w:val="00D95F6B"/>
    <w:rsid w:val="00D965F9"/>
    <w:rsid w:val="00D97C05"/>
    <w:rsid w:val="00DA2CFD"/>
    <w:rsid w:val="00DA4EDE"/>
    <w:rsid w:val="00DA7474"/>
    <w:rsid w:val="00DB4F68"/>
    <w:rsid w:val="00DB5563"/>
    <w:rsid w:val="00DB63C6"/>
    <w:rsid w:val="00DB718D"/>
    <w:rsid w:val="00DC00F3"/>
    <w:rsid w:val="00DC0C1A"/>
    <w:rsid w:val="00DC0F2B"/>
    <w:rsid w:val="00DC1ABA"/>
    <w:rsid w:val="00DC1D8E"/>
    <w:rsid w:val="00DC319D"/>
    <w:rsid w:val="00DC3E6A"/>
    <w:rsid w:val="00DC3F94"/>
    <w:rsid w:val="00DC48D6"/>
    <w:rsid w:val="00DC7552"/>
    <w:rsid w:val="00DD0AEE"/>
    <w:rsid w:val="00DD4E15"/>
    <w:rsid w:val="00DD599A"/>
    <w:rsid w:val="00DD600E"/>
    <w:rsid w:val="00DD7CEB"/>
    <w:rsid w:val="00DD7F33"/>
    <w:rsid w:val="00DE3BEE"/>
    <w:rsid w:val="00DF0308"/>
    <w:rsid w:val="00DF71BE"/>
    <w:rsid w:val="00DF7217"/>
    <w:rsid w:val="00DF72E1"/>
    <w:rsid w:val="00E01DEA"/>
    <w:rsid w:val="00E0305B"/>
    <w:rsid w:val="00E05E56"/>
    <w:rsid w:val="00E065B5"/>
    <w:rsid w:val="00E0710A"/>
    <w:rsid w:val="00E1148E"/>
    <w:rsid w:val="00E1235B"/>
    <w:rsid w:val="00E134CF"/>
    <w:rsid w:val="00E15A6D"/>
    <w:rsid w:val="00E15C1B"/>
    <w:rsid w:val="00E16583"/>
    <w:rsid w:val="00E20CDC"/>
    <w:rsid w:val="00E21465"/>
    <w:rsid w:val="00E2169B"/>
    <w:rsid w:val="00E23900"/>
    <w:rsid w:val="00E24E89"/>
    <w:rsid w:val="00E26355"/>
    <w:rsid w:val="00E27530"/>
    <w:rsid w:val="00E31534"/>
    <w:rsid w:val="00E34431"/>
    <w:rsid w:val="00E365DE"/>
    <w:rsid w:val="00E41A59"/>
    <w:rsid w:val="00E4770E"/>
    <w:rsid w:val="00E47E87"/>
    <w:rsid w:val="00E51CF7"/>
    <w:rsid w:val="00E53178"/>
    <w:rsid w:val="00E538F5"/>
    <w:rsid w:val="00E56B46"/>
    <w:rsid w:val="00E5797F"/>
    <w:rsid w:val="00E60247"/>
    <w:rsid w:val="00E60F33"/>
    <w:rsid w:val="00E6182F"/>
    <w:rsid w:val="00E62590"/>
    <w:rsid w:val="00E62B4B"/>
    <w:rsid w:val="00E62CC4"/>
    <w:rsid w:val="00E63CD4"/>
    <w:rsid w:val="00E70571"/>
    <w:rsid w:val="00E709BB"/>
    <w:rsid w:val="00E71EF1"/>
    <w:rsid w:val="00E73D5D"/>
    <w:rsid w:val="00E74FA3"/>
    <w:rsid w:val="00E75190"/>
    <w:rsid w:val="00E82065"/>
    <w:rsid w:val="00E822EF"/>
    <w:rsid w:val="00E84BC8"/>
    <w:rsid w:val="00E84D92"/>
    <w:rsid w:val="00E90A0B"/>
    <w:rsid w:val="00E92FE0"/>
    <w:rsid w:val="00E96CBC"/>
    <w:rsid w:val="00E96F8E"/>
    <w:rsid w:val="00E97FBD"/>
    <w:rsid w:val="00EB5D8D"/>
    <w:rsid w:val="00EB69AA"/>
    <w:rsid w:val="00EC0801"/>
    <w:rsid w:val="00EC0C7F"/>
    <w:rsid w:val="00EC1CA1"/>
    <w:rsid w:val="00EC5CBA"/>
    <w:rsid w:val="00EC64B8"/>
    <w:rsid w:val="00ED3D6B"/>
    <w:rsid w:val="00EE1246"/>
    <w:rsid w:val="00EE2A2D"/>
    <w:rsid w:val="00EE3A1B"/>
    <w:rsid w:val="00EF2352"/>
    <w:rsid w:val="00EF247F"/>
    <w:rsid w:val="00EF4A98"/>
    <w:rsid w:val="00EF5233"/>
    <w:rsid w:val="00F01A2F"/>
    <w:rsid w:val="00F0550B"/>
    <w:rsid w:val="00F05804"/>
    <w:rsid w:val="00F0636C"/>
    <w:rsid w:val="00F063AB"/>
    <w:rsid w:val="00F07D22"/>
    <w:rsid w:val="00F11868"/>
    <w:rsid w:val="00F131F0"/>
    <w:rsid w:val="00F13B57"/>
    <w:rsid w:val="00F13E4E"/>
    <w:rsid w:val="00F16E16"/>
    <w:rsid w:val="00F20897"/>
    <w:rsid w:val="00F22C77"/>
    <w:rsid w:val="00F24139"/>
    <w:rsid w:val="00F241A0"/>
    <w:rsid w:val="00F24582"/>
    <w:rsid w:val="00F25EE6"/>
    <w:rsid w:val="00F305B8"/>
    <w:rsid w:val="00F32045"/>
    <w:rsid w:val="00F32535"/>
    <w:rsid w:val="00F34ADF"/>
    <w:rsid w:val="00F40FC8"/>
    <w:rsid w:val="00F41144"/>
    <w:rsid w:val="00F46D98"/>
    <w:rsid w:val="00F51EF7"/>
    <w:rsid w:val="00F61A36"/>
    <w:rsid w:val="00F634C6"/>
    <w:rsid w:val="00F63BD7"/>
    <w:rsid w:val="00F65813"/>
    <w:rsid w:val="00F658AB"/>
    <w:rsid w:val="00F66A83"/>
    <w:rsid w:val="00F70AAE"/>
    <w:rsid w:val="00F7371F"/>
    <w:rsid w:val="00F8245D"/>
    <w:rsid w:val="00F82C05"/>
    <w:rsid w:val="00F864B0"/>
    <w:rsid w:val="00F86FFE"/>
    <w:rsid w:val="00F904FC"/>
    <w:rsid w:val="00F91906"/>
    <w:rsid w:val="00F920F5"/>
    <w:rsid w:val="00F967DD"/>
    <w:rsid w:val="00F96F36"/>
    <w:rsid w:val="00F97C8B"/>
    <w:rsid w:val="00FA4E5B"/>
    <w:rsid w:val="00FA51D3"/>
    <w:rsid w:val="00FB0657"/>
    <w:rsid w:val="00FB08C3"/>
    <w:rsid w:val="00FB4E75"/>
    <w:rsid w:val="00FB5B04"/>
    <w:rsid w:val="00FB602D"/>
    <w:rsid w:val="00FB6945"/>
    <w:rsid w:val="00FC0387"/>
    <w:rsid w:val="00FC0F28"/>
    <w:rsid w:val="00FC2A63"/>
    <w:rsid w:val="00FC5B4E"/>
    <w:rsid w:val="00FD1013"/>
    <w:rsid w:val="00FD2933"/>
    <w:rsid w:val="00FE251D"/>
    <w:rsid w:val="00FE3377"/>
    <w:rsid w:val="00FE3619"/>
    <w:rsid w:val="00FF3631"/>
    <w:rsid w:val="00FF734A"/>
    <w:rsid w:val="55E7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color="#4f81bd" weight="1.5pt"/>
    </o:shapedefaults>
    <o:shapelayout v:ext="edit">
      <o:idmap v:ext="edit" data="1"/>
    </o:shapelayout>
  </w:shapeDefaults>
  <w:decimalSymbol w:val="."/>
  <w:listSeparator w:val=","/>
  <w15:docId w15:val="{F10E4FEC-B529-4BBB-AAAC-951E04C6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23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523D"/>
    <w:pPr>
      <w:widowControl/>
      <w:jc w:val="left"/>
      <w:outlineLvl w:val="0"/>
    </w:pPr>
    <w:rPr>
      <w:rFonts w:ascii="宋体" w:hAnsi="宋体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52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523D"/>
    <w:pPr>
      <w:shd w:val="clear" w:color="auto" w:fill="000080"/>
    </w:pPr>
  </w:style>
  <w:style w:type="paragraph" w:styleId="a4">
    <w:name w:val="annotation text"/>
    <w:basedOn w:val="a"/>
    <w:semiHidden/>
    <w:rsid w:val="00C1523D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rsid w:val="00C1523D"/>
    <w:pPr>
      <w:ind w:leftChars="2500" w:left="100"/>
    </w:pPr>
  </w:style>
  <w:style w:type="paragraph" w:styleId="a7">
    <w:name w:val="Balloon Text"/>
    <w:basedOn w:val="a"/>
    <w:semiHidden/>
    <w:rsid w:val="00C152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523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1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C152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rsid w:val="00C1523D"/>
    <w:pPr>
      <w:widowControl/>
      <w:spacing w:line="384" w:lineRule="auto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1523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4"/>
    <w:next w:val="a4"/>
    <w:semiHidden/>
    <w:rsid w:val="00C1523D"/>
    <w:rPr>
      <w:b/>
      <w:bCs/>
    </w:rPr>
  </w:style>
  <w:style w:type="table" w:styleId="af2">
    <w:name w:val="Table Grid"/>
    <w:basedOn w:val="a1"/>
    <w:uiPriority w:val="59"/>
    <w:rsid w:val="00C15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1523D"/>
    <w:rPr>
      <w:b/>
      <w:bCs/>
    </w:rPr>
  </w:style>
  <w:style w:type="character" w:styleId="af4">
    <w:name w:val="Hyperlink"/>
    <w:rsid w:val="00C1523D"/>
    <w:rPr>
      <w:color w:val="0000FF"/>
      <w:u w:val="single"/>
    </w:rPr>
  </w:style>
  <w:style w:type="character" w:styleId="af5">
    <w:name w:val="annotation reference"/>
    <w:semiHidden/>
    <w:rsid w:val="00C1523D"/>
    <w:rPr>
      <w:sz w:val="21"/>
      <w:szCs w:val="21"/>
    </w:rPr>
  </w:style>
  <w:style w:type="character" w:customStyle="1" w:styleId="ab">
    <w:name w:val="页眉 字符"/>
    <w:link w:val="aa"/>
    <w:uiPriority w:val="99"/>
    <w:rsid w:val="00C1523D"/>
    <w:rPr>
      <w:sz w:val="18"/>
      <w:szCs w:val="18"/>
    </w:rPr>
  </w:style>
  <w:style w:type="character" w:customStyle="1" w:styleId="a9">
    <w:name w:val="页脚 字符"/>
    <w:link w:val="a8"/>
    <w:uiPriority w:val="99"/>
    <w:rsid w:val="00C1523D"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3"/>
    <w:rsid w:val="00C1523D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apple-style-span">
    <w:name w:val="apple-style-span"/>
    <w:basedOn w:val="a0"/>
    <w:rsid w:val="00C1523D"/>
  </w:style>
  <w:style w:type="character" w:customStyle="1" w:styleId="a6">
    <w:name w:val="日期 字符"/>
    <w:link w:val="a5"/>
    <w:uiPriority w:val="99"/>
    <w:semiHidden/>
    <w:rsid w:val="00C1523D"/>
    <w:rPr>
      <w:kern w:val="2"/>
      <w:sz w:val="21"/>
      <w:szCs w:val="22"/>
    </w:rPr>
  </w:style>
  <w:style w:type="character" w:customStyle="1" w:styleId="10">
    <w:name w:val="标题 1 字符"/>
    <w:link w:val="1"/>
    <w:uiPriority w:val="9"/>
    <w:rsid w:val="00C1523D"/>
    <w:rPr>
      <w:rFonts w:ascii="宋体" w:hAnsi="宋体" w:cs="宋体"/>
      <w:kern w:val="36"/>
      <w:sz w:val="24"/>
      <w:szCs w:val="24"/>
    </w:rPr>
  </w:style>
  <w:style w:type="character" w:customStyle="1" w:styleId="af0">
    <w:name w:val="标题 字符"/>
    <w:link w:val="af"/>
    <w:uiPriority w:val="10"/>
    <w:rsid w:val="00C1523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rsid w:val="00C1523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normal105">
    <w:name w:val="normal105"/>
    <w:basedOn w:val="a0"/>
    <w:rsid w:val="00C1523D"/>
  </w:style>
  <w:style w:type="character" w:customStyle="1" w:styleId="ad">
    <w:name w:val="副标题 字符"/>
    <w:link w:val="ac"/>
    <w:uiPriority w:val="11"/>
    <w:qFormat/>
    <w:rsid w:val="00C1523D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11">
    <w:name w:val="网格型1"/>
    <w:basedOn w:val="a1"/>
    <w:next w:val="af2"/>
    <w:uiPriority w:val="39"/>
    <w:rsid w:val="00AC40D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6EC65-C009-439D-A9EA-BFFFABDA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番茄花园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1年度北京市自然科学基金项目申请的通知</dc:title>
  <dc:creator>番茄花园</dc:creator>
  <cp:lastModifiedBy>robben</cp:lastModifiedBy>
  <cp:revision>4</cp:revision>
  <cp:lastPrinted>2021-04-29T03:09:00Z</cp:lastPrinted>
  <dcterms:created xsi:type="dcterms:W3CDTF">2021-05-11T04:02:00Z</dcterms:created>
  <dcterms:modified xsi:type="dcterms:W3CDTF">2021-05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D0B79743E6449989FA8B1AA84541678</vt:lpwstr>
  </property>
</Properties>
</file>